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CF46" w14:textId="77777777" w:rsidR="0023357A" w:rsidRDefault="0023357A" w:rsidP="0023357A">
      <w:pPr>
        <w:overflowPunct w:val="0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指定公金様式２</w:t>
      </w:r>
    </w:p>
    <w:p w14:paraId="63745E5C" w14:textId="77777777" w:rsidR="0023357A" w:rsidRPr="001F2231" w:rsidRDefault="0023357A" w:rsidP="0023357A">
      <w:pPr>
        <w:adjustRightInd/>
        <w:rPr>
          <w:rFonts w:ascii="ＭＳ 明朝" w:eastAsia="ＭＳ 明朝" w:hAnsi="ＭＳ 明朝" w:cs="Times New Roman"/>
          <w:spacing w:val="2"/>
        </w:rPr>
      </w:pPr>
      <w:r w:rsidRPr="001F2231">
        <w:rPr>
          <w:rFonts w:ascii="ＭＳ 明朝" w:eastAsia="ＭＳ 明朝" w:hAnsi="ＭＳ 明朝" w:cs="Times New Roman"/>
          <w:spacing w:val="2"/>
        </w:rPr>
        <w:t xml:space="preserve"> </w:t>
      </w:r>
    </w:p>
    <w:p w14:paraId="0254D687" w14:textId="77777777" w:rsidR="0023357A" w:rsidRDefault="0023357A" w:rsidP="0023357A">
      <w:pPr>
        <w:adjustRightInd/>
        <w:spacing w:line="420" w:lineRule="exact"/>
        <w:jc w:val="center"/>
        <w:rPr>
          <w:bCs/>
          <w:sz w:val="26"/>
          <w:szCs w:val="26"/>
        </w:rPr>
      </w:pPr>
      <w:r w:rsidRPr="00D77A4C">
        <w:rPr>
          <w:bCs/>
          <w:sz w:val="26"/>
          <w:szCs w:val="26"/>
        </w:rPr>
        <w:t>国</w:t>
      </w:r>
      <w:r w:rsidRPr="00D77A4C">
        <w:rPr>
          <w:rFonts w:hint="eastAsia"/>
          <w:bCs/>
          <w:sz w:val="26"/>
          <w:szCs w:val="26"/>
        </w:rPr>
        <w:t>、地方公共団体における収納</w:t>
      </w:r>
      <w:r>
        <w:rPr>
          <w:rFonts w:hint="eastAsia"/>
          <w:bCs/>
          <w:sz w:val="26"/>
          <w:szCs w:val="26"/>
        </w:rPr>
        <w:t>（徴収）及び支出受託</w:t>
      </w:r>
      <w:r w:rsidRPr="00D77A4C">
        <w:rPr>
          <w:rFonts w:hint="eastAsia"/>
          <w:bCs/>
          <w:sz w:val="26"/>
          <w:szCs w:val="26"/>
        </w:rPr>
        <w:t>業務の実績調書</w:t>
      </w:r>
    </w:p>
    <w:p w14:paraId="0BB6AA20" w14:textId="77777777" w:rsidR="0023357A" w:rsidRDefault="0023357A" w:rsidP="0023357A">
      <w:pPr>
        <w:adjustRightInd/>
        <w:spacing w:line="420" w:lineRule="exact"/>
        <w:jc w:val="center"/>
        <w:rPr>
          <w:rFonts w:hAnsi="Times New Roman" w:cs="Times New Roman"/>
          <w:spacing w:val="2"/>
        </w:rPr>
      </w:pPr>
      <w:r w:rsidRPr="00D77A4C">
        <w:rPr>
          <w:rFonts w:hint="eastAsia"/>
          <w:bCs/>
          <w:sz w:val="26"/>
          <w:szCs w:val="26"/>
        </w:rPr>
        <w:t>（過去５年分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5"/>
        <w:gridCol w:w="2410"/>
        <w:gridCol w:w="4111"/>
      </w:tblGrid>
      <w:tr w:rsidR="0023357A" w14:paraId="2E18EB4C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94020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7D710C">
              <w:rPr>
                <w:rFonts w:ascii="ＭＳ 明朝" w:eastAsia="ＭＳ 明朝" w:hAnsi="ＭＳ 明朝" w:hint="eastAsia"/>
                <w:sz w:val="22"/>
              </w:rPr>
              <w:t>相手方</w:t>
            </w:r>
          </w:p>
          <w:p w14:paraId="6D0E0CCA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hint="eastAsia"/>
                <w:sz w:val="22"/>
              </w:rPr>
              <w:t>（国・自治体名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D9825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受託等の時期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29988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7D710C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業務内容</w:t>
            </w:r>
          </w:p>
        </w:tc>
      </w:tr>
      <w:tr w:rsidR="0023357A" w14:paraId="6E3005F7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783E0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745AE3DD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DE49E07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68F5F6A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C3C6C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38B6F00C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月　日から</w:t>
            </w:r>
          </w:p>
          <w:p w14:paraId="5D23DD04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7D710C">
              <w:rPr>
                <w:rFonts w:ascii="ＭＳ 明朝" w:eastAsia="ＭＳ 明朝" w:hAnsi="ＭＳ 明朝" w:cs="Times New Roman" w:hint="eastAsia"/>
                <w:spacing w:val="2"/>
              </w:rPr>
              <w:t xml:space="preserve">　　年　月　日ま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2C86E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23357A" w14:paraId="222DC663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1C50C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8D141FE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EDD5E94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7D821B2B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944CC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2B10979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CC525C0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245F278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73B684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23357A" w14:paraId="76D8BF98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0951D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6A054882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67BB8E4C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14EE91B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16F12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F0392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23357A" w14:paraId="65073396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B15F6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9C6865D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701D6B55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33AB9C02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CC394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7F037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23357A" w14:paraId="432A7E65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F7E1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69FC4C46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0F071BF5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1EC84984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9AF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020D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23357A" w14:paraId="5E470699" w14:textId="77777777" w:rsidTr="007621BA"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C215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39056DDB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20543650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14:paraId="59B4670A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CB83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5B7A" w14:textId="77777777" w:rsidR="0023357A" w:rsidRPr="007D710C" w:rsidRDefault="0023357A" w:rsidP="007621BA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</w:tbl>
    <w:p w14:paraId="65D50D05" w14:textId="77777777" w:rsidR="0023357A" w:rsidRDefault="0023357A" w:rsidP="0023357A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</w:p>
    <w:p w14:paraId="3961792B" w14:textId="77777777" w:rsidR="0023357A" w:rsidRPr="0093512F" w:rsidRDefault="0023357A" w:rsidP="0023357A">
      <w:pPr>
        <w:adjustRightInd/>
        <w:rPr>
          <w:rFonts w:ascii="ＭＳ 明朝" w:eastAsia="ＭＳ 明朝" w:hAnsi="ＭＳ 明朝" w:cs="Times New Roman"/>
          <w:spacing w:val="2"/>
          <w:sz w:val="21"/>
        </w:rPr>
      </w:pPr>
      <w:r w:rsidRPr="0093512F">
        <w:rPr>
          <w:rFonts w:ascii="ＭＳ 明朝" w:eastAsia="ＭＳ 明朝" w:hAnsi="ＭＳ 明朝" w:cs="Times New Roman" w:hint="eastAsia"/>
          <w:spacing w:val="2"/>
          <w:sz w:val="21"/>
        </w:rPr>
        <w:t>※過去の業務履行実績</w:t>
      </w:r>
      <w:r>
        <w:rPr>
          <w:rFonts w:ascii="ＭＳ 明朝" w:eastAsia="ＭＳ 明朝" w:hAnsi="ＭＳ 明朝" w:cs="Times New Roman" w:hint="eastAsia"/>
          <w:spacing w:val="2"/>
          <w:sz w:val="21"/>
        </w:rPr>
        <w:t>を把握できる既存</w:t>
      </w:r>
      <w:r w:rsidRPr="0093512F">
        <w:rPr>
          <w:rFonts w:ascii="ＭＳ 明朝" w:eastAsia="ＭＳ 明朝" w:hAnsi="ＭＳ 明朝" w:cs="Times New Roman" w:hint="eastAsia"/>
          <w:spacing w:val="2"/>
          <w:sz w:val="21"/>
        </w:rPr>
        <w:t>資料</w:t>
      </w:r>
      <w:r>
        <w:rPr>
          <w:rFonts w:ascii="ＭＳ 明朝" w:eastAsia="ＭＳ 明朝" w:hAnsi="ＭＳ 明朝" w:cs="Times New Roman" w:hint="eastAsia"/>
          <w:spacing w:val="2"/>
          <w:sz w:val="21"/>
        </w:rPr>
        <w:t>があれば、本様式に代えて提出してください。</w:t>
      </w:r>
    </w:p>
    <w:p w14:paraId="1FC439CD" w14:textId="77777777" w:rsidR="0023357A" w:rsidRPr="0023357A" w:rsidRDefault="0023357A" w:rsidP="00F278F7">
      <w:pPr>
        <w:overflowPunct w:val="0"/>
        <w:rPr>
          <w:rFonts w:ascii="ＭＳ 明朝" w:eastAsia="ＭＳ 明朝" w:hAnsi="ＭＳ 明朝" w:cs="Times New Roman"/>
          <w:spacing w:val="2"/>
          <w:sz w:val="21"/>
        </w:rPr>
      </w:pPr>
    </w:p>
    <w:sectPr w:rsidR="0023357A" w:rsidRPr="0023357A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6483" w14:textId="77777777" w:rsidR="002C38F2" w:rsidRDefault="002C38F2">
      <w:r>
        <w:separator/>
      </w:r>
    </w:p>
  </w:endnote>
  <w:endnote w:type="continuationSeparator" w:id="0">
    <w:p w14:paraId="60D22A88" w14:textId="77777777" w:rsidR="002C38F2" w:rsidRDefault="002C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9644" w14:textId="77777777" w:rsidR="002C38F2" w:rsidRDefault="002C38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CFCCFE" w14:textId="77777777" w:rsidR="002C38F2" w:rsidRDefault="002C3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164AA"/>
    <w:rsid w:val="00024BA4"/>
    <w:rsid w:val="000452EC"/>
    <w:rsid w:val="00050AD9"/>
    <w:rsid w:val="00053FB2"/>
    <w:rsid w:val="000854FF"/>
    <w:rsid w:val="000A5678"/>
    <w:rsid w:val="000C1ABE"/>
    <w:rsid w:val="000D16F8"/>
    <w:rsid w:val="000E1FED"/>
    <w:rsid w:val="000E35CC"/>
    <w:rsid w:val="00110200"/>
    <w:rsid w:val="001266B3"/>
    <w:rsid w:val="001331B1"/>
    <w:rsid w:val="00170F4E"/>
    <w:rsid w:val="00174119"/>
    <w:rsid w:val="001E3092"/>
    <w:rsid w:val="001E7B16"/>
    <w:rsid w:val="001F2231"/>
    <w:rsid w:val="0023241F"/>
    <w:rsid w:val="0023357A"/>
    <w:rsid w:val="002C38F2"/>
    <w:rsid w:val="002D148B"/>
    <w:rsid w:val="002E00F4"/>
    <w:rsid w:val="002F1484"/>
    <w:rsid w:val="002F56C8"/>
    <w:rsid w:val="00320B83"/>
    <w:rsid w:val="0039089A"/>
    <w:rsid w:val="003C1902"/>
    <w:rsid w:val="003E527F"/>
    <w:rsid w:val="003F3A53"/>
    <w:rsid w:val="00405217"/>
    <w:rsid w:val="004133B8"/>
    <w:rsid w:val="0041559C"/>
    <w:rsid w:val="00416376"/>
    <w:rsid w:val="00417406"/>
    <w:rsid w:val="00420FA3"/>
    <w:rsid w:val="00443A8F"/>
    <w:rsid w:val="0049285D"/>
    <w:rsid w:val="004B429D"/>
    <w:rsid w:val="004E4705"/>
    <w:rsid w:val="00555B14"/>
    <w:rsid w:val="005756D5"/>
    <w:rsid w:val="00591FAE"/>
    <w:rsid w:val="005A59AD"/>
    <w:rsid w:val="005C27FF"/>
    <w:rsid w:val="005E4FED"/>
    <w:rsid w:val="006310FE"/>
    <w:rsid w:val="006470C7"/>
    <w:rsid w:val="006A458E"/>
    <w:rsid w:val="006D62A7"/>
    <w:rsid w:val="006E17A4"/>
    <w:rsid w:val="006E7894"/>
    <w:rsid w:val="0073270E"/>
    <w:rsid w:val="0073687F"/>
    <w:rsid w:val="00765BA5"/>
    <w:rsid w:val="007A2D1F"/>
    <w:rsid w:val="007A6BD3"/>
    <w:rsid w:val="007D710C"/>
    <w:rsid w:val="007E21A7"/>
    <w:rsid w:val="00821989"/>
    <w:rsid w:val="008A60FD"/>
    <w:rsid w:val="008E22D3"/>
    <w:rsid w:val="009136C0"/>
    <w:rsid w:val="0093512F"/>
    <w:rsid w:val="009468D6"/>
    <w:rsid w:val="00984209"/>
    <w:rsid w:val="00987F40"/>
    <w:rsid w:val="00992499"/>
    <w:rsid w:val="00994B6F"/>
    <w:rsid w:val="009B3242"/>
    <w:rsid w:val="00A23267"/>
    <w:rsid w:val="00A27CFF"/>
    <w:rsid w:val="00A34093"/>
    <w:rsid w:val="00A414DE"/>
    <w:rsid w:val="00A431D4"/>
    <w:rsid w:val="00A47F9D"/>
    <w:rsid w:val="00A55892"/>
    <w:rsid w:val="00A66987"/>
    <w:rsid w:val="00AB5449"/>
    <w:rsid w:val="00AD7C9A"/>
    <w:rsid w:val="00B03BBA"/>
    <w:rsid w:val="00B90582"/>
    <w:rsid w:val="00B95F5E"/>
    <w:rsid w:val="00B96423"/>
    <w:rsid w:val="00BE0D4D"/>
    <w:rsid w:val="00BF255B"/>
    <w:rsid w:val="00C159FA"/>
    <w:rsid w:val="00C3277F"/>
    <w:rsid w:val="00C40CB9"/>
    <w:rsid w:val="00C62687"/>
    <w:rsid w:val="00CB4B0C"/>
    <w:rsid w:val="00CE043A"/>
    <w:rsid w:val="00D12A4C"/>
    <w:rsid w:val="00D26454"/>
    <w:rsid w:val="00D268CC"/>
    <w:rsid w:val="00D27C9C"/>
    <w:rsid w:val="00D37738"/>
    <w:rsid w:val="00D44157"/>
    <w:rsid w:val="00D65652"/>
    <w:rsid w:val="00D77A4C"/>
    <w:rsid w:val="00D77DCD"/>
    <w:rsid w:val="00D8274F"/>
    <w:rsid w:val="00DA4FDC"/>
    <w:rsid w:val="00DD1CDC"/>
    <w:rsid w:val="00DD78DB"/>
    <w:rsid w:val="00E03371"/>
    <w:rsid w:val="00E03ACE"/>
    <w:rsid w:val="00E23205"/>
    <w:rsid w:val="00E46FD4"/>
    <w:rsid w:val="00E50173"/>
    <w:rsid w:val="00E51325"/>
    <w:rsid w:val="00E7016E"/>
    <w:rsid w:val="00E77BA9"/>
    <w:rsid w:val="00EB4784"/>
    <w:rsid w:val="00EE3266"/>
    <w:rsid w:val="00F0746A"/>
    <w:rsid w:val="00F10519"/>
    <w:rsid w:val="00F278F7"/>
    <w:rsid w:val="00F32CD7"/>
    <w:rsid w:val="00F61FA0"/>
    <w:rsid w:val="00F83526"/>
    <w:rsid w:val="00FB219F"/>
    <w:rsid w:val="00FB2D65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01EE"/>
  <w14:defaultImageDpi w14:val="0"/>
  <w15:docId w15:val="{E1AA57E1-3A82-4D9B-BD48-8353CD5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7016E"/>
    <w:pPr>
      <w:jc w:val="center"/>
    </w:pPr>
    <w:rPr>
      <w:rFonts w:ascii="ＭＳ 明朝" w:eastAsia="ＭＳ 明朝" w:hAnsi="ＭＳ 明朝" w:cs="Times New Roman"/>
      <w:spacing w:val="2"/>
    </w:rPr>
  </w:style>
  <w:style w:type="character" w:customStyle="1" w:styleId="ab">
    <w:name w:val="記 (文字)"/>
    <w:link w:val="aa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016E"/>
    <w:pPr>
      <w:jc w:val="right"/>
    </w:pPr>
    <w:rPr>
      <w:rFonts w:ascii="ＭＳ 明朝" w:eastAsia="ＭＳ 明朝" w:hAnsi="ＭＳ 明朝" w:cs="Times New Roman"/>
      <w:spacing w:val="2"/>
    </w:rPr>
  </w:style>
  <w:style w:type="character" w:customStyle="1" w:styleId="ad">
    <w:name w:val="結語 (文字)"/>
    <w:link w:val="ac"/>
    <w:uiPriority w:val="99"/>
    <w:rsid w:val="00E7016E"/>
    <w:rPr>
      <w:rFonts w:ascii="ＭＳ 明朝" w:hAnsi="ＭＳ 明朝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3B2C-9609-45A2-AAB4-729107D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伊狩　雅代</cp:lastModifiedBy>
  <cp:revision>3</cp:revision>
  <cp:lastPrinted>2019-02-07T08:53:00Z</cp:lastPrinted>
  <dcterms:created xsi:type="dcterms:W3CDTF">2026-02-01T02:12:00Z</dcterms:created>
  <dcterms:modified xsi:type="dcterms:W3CDTF">2026-02-01T02:17:00Z</dcterms:modified>
</cp:coreProperties>
</file>